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07B" w14:textId="0FDDA17E" w:rsidR="00B05912" w:rsidRDefault="007173FB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 xml:space="preserve"> </w:t>
      </w:r>
      <w:r w:rsidR="009C62F3"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5496DDD8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6410DBA" w14:textId="2CE2E6E4" w:rsidR="001250A6" w:rsidRDefault="001250A6" w:rsidP="001250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(Da</w:t>
      </w:r>
      <w:r w:rsidR="008630E0">
        <w:rPr>
          <w:rStyle w:val="normaltextrun"/>
          <w:rFonts w:ascii="Arial Nova Cond" w:hAnsi="Arial Nova Cond" w:cs="Segoe UI"/>
          <w:b/>
          <w:bCs/>
          <w:sz w:val="20"/>
          <w:szCs w:val="20"/>
        </w:rPr>
        <w:t xml:space="preserve"> allegare alla domanda di contributo solo in caso di delega per l’invio della domanda a soggetto diverso dal legale rappresentante dell’impresa proponente</w:t>
      </w: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)</w:t>
      </w:r>
      <w:r>
        <w:rPr>
          <w:rStyle w:val="eop"/>
          <w:rFonts w:ascii="Arial Nova Cond" w:hAnsi="Arial Nova Cond" w:cs="Segoe UI"/>
          <w:sz w:val="20"/>
          <w:szCs w:val="20"/>
        </w:rPr>
        <w:t> </w:t>
      </w:r>
    </w:p>
    <w:p w14:paraId="38B884FE" w14:textId="77777777" w:rsidR="001250A6" w:rsidRDefault="001250A6" w:rsidP="00125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 Cond" w:hAnsi="Arial Nova Cond" w:cs="Segoe UI"/>
        </w:rPr>
        <w:t> </w:t>
      </w:r>
    </w:p>
    <w:p w14:paraId="62C969B0" w14:textId="77777777" w:rsidR="00AD2A56" w:rsidRDefault="00AD2A56" w:rsidP="00AD2A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LA PRESENTE PROCURA VA FIRMAT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3E87DDF" w14:textId="5F6F8166" w:rsidR="00AD2A56" w:rsidRDefault="00AD2A56" w:rsidP="00AD2A56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</w:t>
      </w:r>
      <w:r w:rsidR="008630E0">
        <w:rPr>
          <w:rStyle w:val="normaltextrun"/>
          <w:rFonts w:ascii="Calibri" w:hAnsi="Calibri" w:cs="Calibri"/>
          <w:b/>
          <w:bCs/>
          <w:sz w:val="20"/>
          <w:szCs w:val="20"/>
        </w:rPr>
        <w:t>LEGALE RAPPRESENTANT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(DELEGANTE) CON LE SEGUENTI MODALITA’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931B44B" w14:textId="370EE596" w:rsidR="00AD2A56" w:rsidRPr="008630E0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IN FORMA AUTOGRAFA </w:t>
      </w:r>
      <w:r w:rsidRPr="008630E0">
        <w:rPr>
          <w:rStyle w:val="normaltextrun"/>
          <w:rFonts w:asciiTheme="minorHAnsi" w:hAnsiTheme="minorHAnsi" w:cstheme="minorHAnsi"/>
          <w:sz w:val="20"/>
          <w:szCs w:val="20"/>
        </w:rPr>
        <w:t>(</w:t>
      </w:r>
      <w:r w:rsidR="008630E0" w:rsidRPr="008630E0">
        <w:rPr>
          <w:rFonts w:asciiTheme="minorHAnsi" w:hAnsiTheme="minorHAnsi" w:cstheme="minorHAnsi"/>
          <w:bCs/>
          <w:sz w:val="20"/>
          <w:szCs w:val="20"/>
        </w:rPr>
        <w:t>IN QUESTO CASO DELL’ORIGINALE FIRMATO VA FATTA UNA COPIA IN PDF CHE ANDRÀ INSERITA INSIEME A COPIA DEL DOCUMENTO DI IDENTITÀ DEL MEDESIMO LEGALE RAPPRESENTANTE PER L’INOLTRO CON DOMANDA DI CONTRIBUTO</w:t>
      </w:r>
      <w:r w:rsidRPr="008630E0">
        <w:rPr>
          <w:rStyle w:val="normaltextrun"/>
          <w:rFonts w:asciiTheme="minorHAnsi" w:hAnsiTheme="minorHAnsi" w:cstheme="minorHAnsi"/>
          <w:sz w:val="20"/>
          <w:szCs w:val="20"/>
        </w:rPr>
        <w:t>)</w:t>
      </w:r>
      <w:r w:rsidRPr="008630E0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2DE8ABF" w14:textId="77777777" w:rsidR="00AD2A56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OPPUR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1E7D91A3" w14:textId="77777777" w:rsidR="00AD2A56" w:rsidRDefault="00AD2A56" w:rsidP="00AD2A56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DELEGATO solo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3AFB451B" w14:textId="77777777" w:rsidR="00CF727A" w:rsidRPr="00D22949" w:rsidRDefault="00CF727A" w:rsidP="00CF727A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7A0E9953" w:rsidR="002D2DE8" w:rsidRPr="00545736" w:rsidRDefault="00CF727A" w:rsidP="00CF727A">
      <w:pPr>
        <w:pStyle w:val="Paragrafoelenco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ova Cond" w:eastAsia="Calibri" w:hAnsi="Arial Nova Cond" w:cs="Arial"/>
          <w:sz w:val="20"/>
          <w:szCs w:val="20"/>
        </w:rPr>
      </w:pPr>
      <w:r w:rsidRPr="00CF727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compilazione e l’invio alla Regione della domanda di partecipazione </w:t>
      </w:r>
      <w:r w:rsidRPr="00545736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al </w:t>
      </w:r>
      <w:bookmarkStart w:id="0" w:name="_Hlk77072764"/>
      <w:r w:rsidR="008630E0" w:rsidRPr="00326B51">
        <w:rPr>
          <w:rFonts w:ascii="Arial Nova Cond" w:eastAsia="Times New Roman" w:hAnsi="Arial Nova Cond" w:cs="Courier New"/>
          <w:sz w:val="20"/>
          <w:szCs w:val="20"/>
          <w:lang w:eastAsia="it-IT"/>
        </w:rPr>
        <w:t xml:space="preserve">“Bando ristori per le imprese che svolgono attività di Guida Turistica e Accompagnatore turistico emergenza Covid-19 (Art.11, comma 3 bis della </w:t>
      </w:r>
      <w:r w:rsidR="008630E0" w:rsidRPr="00326B51">
        <w:rPr>
          <w:rFonts w:ascii="Arial Nova Cond" w:eastAsia="Times New Roman" w:hAnsi="Arial Nova Cond" w:cs="Courier New"/>
          <w:sz w:val="20"/>
          <w:szCs w:val="20"/>
          <w:lang w:eastAsia="it-IT"/>
        </w:rPr>
        <w:lastRenderedPageBreak/>
        <w:t>Legge Regionale n. 40/2002)</w:t>
      </w:r>
      <w:r w:rsidR="004F026B">
        <w:rPr>
          <w:rFonts w:ascii="Arial Nova Cond" w:eastAsia="Times New Roman" w:hAnsi="Arial Nova Cond" w:cs="Courier New"/>
          <w:sz w:val="20"/>
          <w:szCs w:val="20"/>
          <w:lang w:eastAsia="it-IT"/>
        </w:rPr>
        <w:t xml:space="preserve"> – II Finestra</w:t>
      </w:r>
      <w:r w:rsidR="008630E0" w:rsidRPr="00326B51">
        <w:rPr>
          <w:rFonts w:ascii="Arial Nova Cond" w:eastAsia="Times New Roman" w:hAnsi="Arial Nova Cond" w:cs="Courier New"/>
          <w:sz w:val="20"/>
          <w:szCs w:val="20"/>
          <w:lang w:eastAsia="it-IT"/>
        </w:rPr>
        <w:t>”</w:t>
      </w:r>
      <w:bookmarkEnd w:id="0"/>
      <w:r w:rsidR="006C4789">
        <w:rPr>
          <w:rFonts w:ascii="Arial Nova Cond" w:eastAsia="Times New Roman" w:hAnsi="Arial Nova Cond" w:cs="Courier New"/>
          <w:sz w:val="20"/>
          <w:szCs w:val="20"/>
          <w:lang w:eastAsia="it-IT"/>
        </w:rPr>
        <w:t xml:space="preserve"> approvato con DGR n. 1766/2021</w:t>
      </w:r>
      <w:r w:rsidRPr="00326B51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>;</w:t>
      </w:r>
      <w:r w:rsidRPr="00545736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 xml:space="preserve"> 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22BA488F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</w:t>
      </w:r>
      <w:r w:rsidR="00AD2A56">
        <w:rPr>
          <w:rStyle w:val="normaltextrun"/>
          <w:rFonts w:ascii="Arial Nova Cond" w:hAnsi="Arial Nova Cond"/>
          <w:color w:val="000000"/>
          <w:sz w:val="20"/>
          <w:szCs w:val="20"/>
          <w:shd w:val="clear" w:color="auto" w:fill="FFFFFF"/>
        </w:rPr>
        <w:t>dichiarati nella domanda corrispondono a quelli effettivamente posseduti e richiesti dal bando per i soggetti indicati e per lo svolgimento dell’attività, dalla normativa vigente;</w:t>
      </w:r>
      <w:r w:rsidR="00AD2A56">
        <w:rPr>
          <w:rStyle w:val="eop"/>
          <w:rFonts w:ascii="Arial Nova Cond" w:hAnsi="Arial Nova Cond"/>
          <w:color w:val="000000"/>
          <w:sz w:val="20"/>
          <w:szCs w:val="20"/>
          <w:shd w:val="clear" w:color="auto" w:fill="FFFFFF"/>
        </w:rPr>
        <w:t> </w:t>
      </w:r>
    </w:p>
    <w:p w14:paraId="57C1956E" w14:textId="4DD0CCFB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</w:t>
      </w:r>
      <w:r w:rsidR="00545736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 </w:t>
      </w:r>
      <w:r w:rsidR="00CF727A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eneficiario </w:t>
      </w: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1F7463F2" w:rsidR="009C62F3" w:rsidRPr="009C62F3" w:rsidRDefault="00C231A1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              </w:t>
      </w:r>
      <w:r w:rsidR="009C62F3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A11B" w14:textId="77777777" w:rsidR="007D4FC6" w:rsidRDefault="007D4FC6">
      <w:pPr>
        <w:spacing w:after="0" w:line="240" w:lineRule="auto"/>
      </w:pPr>
      <w:r>
        <w:separator/>
      </w:r>
    </w:p>
  </w:endnote>
  <w:endnote w:type="continuationSeparator" w:id="0">
    <w:p w14:paraId="2B353F73" w14:textId="77777777" w:rsidR="007D4FC6" w:rsidRDefault="007D4FC6">
      <w:pPr>
        <w:spacing w:after="0" w:line="240" w:lineRule="auto"/>
      </w:pPr>
      <w:r>
        <w:continuationSeparator/>
      </w:r>
    </w:p>
  </w:endnote>
  <w:endnote w:type="continuationNotice" w:id="1">
    <w:p w14:paraId="28062825" w14:textId="77777777" w:rsidR="007D4FC6" w:rsidRDefault="007D4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712D" w14:textId="77777777" w:rsidR="007D4FC6" w:rsidRDefault="007D4FC6">
      <w:pPr>
        <w:spacing w:after="0" w:line="240" w:lineRule="auto"/>
      </w:pPr>
      <w:r>
        <w:separator/>
      </w:r>
    </w:p>
  </w:footnote>
  <w:footnote w:type="continuationSeparator" w:id="0">
    <w:p w14:paraId="77904E3B" w14:textId="77777777" w:rsidR="007D4FC6" w:rsidRDefault="007D4FC6">
      <w:pPr>
        <w:spacing w:after="0" w:line="240" w:lineRule="auto"/>
      </w:pPr>
      <w:r>
        <w:continuationSeparator/>
      </w:r>
    </w:p>
  </w:footnote>
  <w:footnote w:type="continuationNotice" w:id="1">
    <w:p w14:paraId="4A15ACA7" w14:textId="77777777" w:rsidR="007D4FC6" w:rsidRDefault="007D4F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FBE"/>
    <w:multiLevelType w:val="multilevel"/>
    <w:tmpl w:val="95DEEA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572E7"/>
    <w:multiLevelType w:val="multilevel"/>
    <w:tmpl w:val="C33C7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97F"/>
    <w:multiLevelType w:val="multilevel"/>
    <w:tmpl w:val="B9D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41"/>
  </w:num>
  <w:num w:numId="5">
    <w:abstractNumId w:val="39"/>
  </w:num>
  <w:num w:numId="6">
    <w:abstractNumId w:val="30"/>
  </w:num>
  <w:num w:numId="7">
    <w:abstractNumId w:val="28"/>
  </w:num>
  <w:num w:numId="8">
    <w:abstractNumId w:val="43"/>
  </w:num>
  <w:num w:numId="9">
    <w:abstractNumId w:val="2"/>
  </w:num>
  <w:num w:numId="10">
    <w:abstractNumId w:val="26"/>
  </w:num>
  <w:num w:numId="11">
    <w:abstractNumId w:val="0"/>
  </w:num>
  <w:num w:numId="12">
    <w:abstractNumId w:val="23"/>
  </w:num>
  <w:num w:numId="13">
    <w:abstractNumId w:val="13"/>
  </w:num>
  <w:num w:numId="14">
    <w:abstractNumId w:val="48"/>
  </w:num>
  <w:num w:numId="15">
    <w:abstractNumId w:val="6"/>
  </w:num>
  <w:num w:numId="16">
    <w:abstractNumId w:val="36"/>
  </w:num>
  <w:num w:numId="17">
    <w:abstractNumId w:val="46"/>
  </w:num>
  <w:num w:numId="18">
    <w:abstractNumId w:val="35"/>
  </w:num>
  <w:num w:numId="19">
    <w:abstractNumId w:val="34"/>
  </w:num>
  <w:num w:numId="20">
    <w:abstractNumId w:val="7"/>
  </w:num>
  <w:num w:numId="21">
    <w:abstractNumId w:val="38"/>
  </w:num>
  <w:num w:numId="22">
    <w:abstractNumId w:val="42"/>
  </w:num>
  <w:num w:numId="23">
    <w:abstractNumId w:val="11"/>
  </w:num>
  <w:num w:numId="24">
    <w:abstractNumId w:val="32"/>
  </w:num>
  <w:num w:numId="25">
    <w:abstractNumId w:val="47"/>
  </w:num>
  <w:num w:numId="26">
    <w:abstractNumId w:val="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5"/>
  </w:num>
  <w:num w:numId="33">
    <w:abstractNumId w:val="15"/>
  </w:num>
  <w:num w:numId="34">
    <w:abstractNumId w:val="19"/>
  </w:num>
  <w:num w:numId="35">
    <w:abstractNumId w:val="22"/>
  </w:num>
  <w:num w:numId="36">
    <w:abstractNumId w:val="3"/>
  </w:num>
  <w:num w:numId="37">
    <w:abstractNumId w:val="37"/>
  </w:num>
  <w:num w:numId="38">
    <w:abstractNumId w:val="31"/>
  </w:num>
  <w:num w:numId="39">
    <w:abstractNumId w:val="12"/>
  </w:num>
  <w:num w:numId="40">
    <w:abstractNumId w:val="14"/>
  </w:num>
  <w:num w:numId="41">
    <w:abstractNumId w:val="20"/>
  </w:num>
  <w:num w:numId="42">
    <w:abstractNumId w:val="33"/>
  </w:num>
  <w:num w:numId="43">
    <w:abstractNumId w:val="44"/>
  </w:num>
  <w:num w:numId="44">
    <w:abstractNumId w:val="45"/>
  </w:num>
  <w:num w:numId="45">
    <w:abstractNumId w:val="27"/>
  </w:num>
  <w:num w:numId="46">
    <w:abstractNumId w:val="1"/>
  </w:num>
  <w:num w:numId="47">
    <w:abstractNumId w:val="29"/>
  </w:num>
  <w:num w:numId="48">
    <w:abstractNumId w:val="40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0A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4786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51E4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26B51"/>
    <w:rsid w:val="003305E5"/>
    <w:rsid w:val="003308F5"/>
    <w:rsid w:val="00330EC7"/>
    <w:rsid w:val="00335799"/>
    <w:rsid w:val="003427D6"/>
    <w:rsid w:val="00343354"/>
    <w:rsid w:val="003469D5"/>
    <w:rsid w:val="0035049A"/>
    <w:rsid w:val="00350FFC"/>
    <w:rsid w:val="0036138E"/>
    <w:rsid w:val="00364026"/>
    <w:rsid w:val="00370AC1"/>
    <w:rsid w:val="003719F9"/>
    <w:rsid w:val="00373C1A"/>
    <w:rsid w:val="003752EE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16A65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95848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26B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32D5"/>
    <w:rsid w:val="00536AE8"/>
    <w:rsid w:val="00540266"/>
    <w:rsid w:val="0054470F"/>
    <w:rsid w:val="00545606"/>
    <w:rsid w:val="0054573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952A5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2484"/>
    <w:rsid w:val="006B37E6"/>
    <w:rsid w:val="006B61D8"/>
    <w:rsid w:val="006C0E5F"/>
    <w:rsid w:val="006C1ECB"/>
    <w:rsid w:val="006C2F14"/>
    <w:rsid w:val="006C4789"/>
    <w:rsid w:val="006C6428"/>
    <w:rsid w:val="006C741D"/>
    <w:rsid w:val="006C7E15"/>
    <w:rsid w:val="006D18AD"/>
    <w:rsid w:val="006D27C3"/>
    <w:rsid w:val="006D55BE"/>
    <w:rsid w:val="006D6573"/>
    <w:rsid w:val="006D6DC2"/>
    <w:rsid w:val="006D7693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173FB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67"/>
    <w:rsid w:val="007D17B8"/>
    <w:rsid w:val="007D4FC6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47A2F"/>
    <w:rsid w:val="0085249E"/>
    <w:rsid w:val="00853B09"/>
    <w:rsid w:val="00853DEA"/>
    <w:rsid w:val="0085432E"/>
    <w:rsid w:val="00856839"/>
    <w:rsid w:val="00856DA6"/>
    <w:rsid w:val="00862E01"/>
    <w:rsid w:val="008630E0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0877"/>
    <w:rsid w:val="00A229CD"/>
    <w:rsid w:val="00A23693"/>
    <w:rsid w:val="00A3076E"/>
    <w:rsid w:val="00A32092"/>
    <w:rsid w:val="00A33CBB"/>
    <w:rsid w:val="00A35872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EDE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A5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31A1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0C3D"/>
    <w:rsid w:val="00CF259C"/>
    <w:rsid w:val="00CF6F1C"/>
    <w:rsid w:val="00CF727A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0D6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1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50A6"/>
  </w:style>
  <w:style w:type="character" w:customStyle="1" w:styleId="eop">
    <w:name w:val="eop"/>
    <w:basedOn w:val="Carpredefinitoparagrafo"/>
    <w:rsid w:val="0012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3C4EA-E076-4984-82CE-305DED1F8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Sandri Marco</cp:lastModifiedBy>
  <cp:revision>2</cp:revision>
  <cp:lastPrinted>2021-05-13T08:37:00Z</cp:lastPrinted>
  <dcterms:created xsi:type="dcterms:W3CDTF">2021-11-03T11:55:00Z</dcterms:created>
  <dcterms:modified xsi:type="dcterms:W3CDTF">2021-11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